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8E6FA6">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Б.1.В.ОД.1 Избирательное право и избирательный процесс»</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8655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w:t>
      </w:r>
      <w:r w:rsidR="00482C55" w:rsidRPr="00D86554">
        <w:rPr>
          <w:rFonts w:ascii="Times New Roman" w:eastAsia="Calibri" w:hAnsi="Times New Roman" w:cs="Times New Roman"/>
          <w:i/>
          <w:sz w:val="24"/>
          <w:szCs w:val="24"/>
          <w:u w:val="single"/>
        </w:rPr>
        <w:t>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DC18A9"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8E6FA6">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протокол </w:t>
      </w:r>
      <w:r w:rsidRPr="00D86554">
        <w:rPr>
          <w:rFonts w:ascii="Times New Roman" w:eastAsia="Calibri" w:hAnsi="Times New Roman" w:cs="Times New Roman"/>
          <w:sz w:val="24"/>
          <w:szCs w:val="24"/>
          <w:u w:val="single"/>
        </w:rPr>
        <w:t xml:space="preserve">№ </w:t>
      </w:r>
      <w:r w:rsidR="00DC18A9" w:rsidRPr="00DC18A9">
        <w:rPr>
          <w:rFonts w:ascii="Times New Roman" w:eastAsia="Calibri" w:hAnsi="Times New Roman" w:cs="Times New Roman"/>
          <w:sz w:val="24"/>
          <w:szCs w:val="24"/>
          <w:u w:val="single"/>
        </w:rPr>
        <w:t xml:space="preserve">7 от 20.02.2019 </w:t>
      </w:r>
      <w:bookmarkStart w:id="0" w:name="_GoBack"/>
      <w:bookmarkEnd w:id="0"/>
      <w:r w:rsidRPr="00D86554">
        <w:rPr>
          <w:rFonts w:ascii="Times New Roman" w:eastAsia="Calibri" w:hAnsi="Times New Roman" w:cs="Times New Roman"/>
          <w:sz w:val="24"/>
          <w:szCs w:val="24"/>
          <w:u w:val="single"/>
        </w:rPr>
        <w:t>г.</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sz w:val="24"/>
          <w:szCs w:val="24"/>
        </w:rPr>
        <w:t>Первый заместитель директора по УР</w:t>
      </w:r>
      <w:r w:rsidRPr="00D86554">
        <w:rPr>
          <w:rFonts w:ascii="Times New Roman" w:eastAsia="Calibri" w:hAnsi="Times New Roman" w:cs="Times New Roman"/>
          <w:sz w:val="24"/>
          <w:szCs w:val="24"/>
          <w:u w:val="single"/>
        </w:rPr>
        <w:t xml:space="preserve">                                     Фролова Е.В.</w:t>
      </w:r>
      <w:r w:rsidRPr="00D86554">
        <w:rPr>
          <w:rFonts w:ascii="Times New Roman" w:eastAsia="Calibri" w:hAnsi="Times New Roman" w:cs="Times New Roman"/>
          <w:sz w:val="24"/>
          <w:szCs w:val="24"/>
        </w:rPr>
        <w:t>_______________</w:t>
      </w:r>
      <w:r w:rsidRPr="00D86554">
        <w:rPr>
          <w:rFonts w:ascii="Times New Roman" w:eastAsia="Calibri" w:hAnsi="Times New Roman" w:cs="Times New Roman"/>
          <w:i/>
          <w:sz w:val="24"/>
          <w:szCs w:val="24"/>
          <w:vertAlign w:val="superscript"/>
        </w:rPr>
        <w:t xml:space="preserve">     </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подпись                        расшифровка подписи</w:t>
      </w: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8E6FA6" w:rsidRPr="00D86554" w:rsidRDefault="008E6FA6"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Pr="00D86554"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4875"/>
        <w:gridCol w:w="1985"/>
      </w:tblGrid>
      <w:tr w:rsidR="00482C55" w:rsidRPr="00D86554" w:rsidTr="00482C55">
        <w:trPr>
          <w:tblHeader/>
        </w:trPr>
        <w:tc>
          <w:tcPr>
            <w:tcW w:w="2547"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ормируемые компетенции</w:t>
            </w:r>
          </w:p>
        </w:tc>
        <w:tc>
          <w:tcPr>
            <w:tcW w:w="4875"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985" w:type="dxa"/>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82C55" w:rsidRPr="00D86554" w:rsidTr="00482C55">
        <w:tc>
          <w:tcPr>
            <w:tcW w:w="2547" w:type="dxa"/>
            <w:vMerge w:val="restart"/>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4 способность принимать решения и совершать юридические действия в точном соответствии с законом</w:t>
            </w: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Зна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бщие категории избирательного права и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новы избирательного законодательств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избирательных систем, их применение в Российской Федераци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истему избирательных комиссий, порядок их формирования, полномочия;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правового статуса субъектов избирательных правоотношений (членов избирательных комиссий, избирателей, кандидатов, политических партий, доверенных лиц, уполномоченных представителей, наблюдателей);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и содержание основных и дополнительных (факультативных) стадий избирательного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ущность информационного обеспечения и финансирования выб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порядок рассмотрения избирательных сп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рядок привлечения к юридической ответственности за нарушения избирательного законодательства;</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482C55" w:rsidRPr="00D86554" w:rsidTr="00482C55">
        <w:tc>
          <w:tcPr>
            <w:tcW w:w="2547" w:type="dxa"/>
            <w:vMerge/>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482C55" w:rsidRPr="00D86554" w:rsidRDefault="00482C55" w:rsidP="00313C2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 xml:space="preserve">Уметь: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вершать юридические действия, связанные с реализацией правовых норм, регулирующих организацию и проведение выборов федерального, регионального и местного уровней публичной власти, статус избирательных комиссий, их взаимоотношения с другими государственными и муниципальными органами власт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ставлять юридические документы по вопросам, связанных с организацией и проведением выборов в Российской </w:t>
            </w:r>
            <w:r w:rsidRPr="00D86554">
              <w:rPr>
                <w:rFonts w:ascii="Times New Roman" w:eastAsia="Calibri" w:hAnsi="Times New Roman" w:cs="Times New Roman"/>
                <w:sz w:val="24"/>
                <w:szCs w:val="24"/>
              </w:rPr>
              <w:lastRenderedPageBreak/>
              <w:t>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382A75"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p w:rsidR="00482C55" w:rsidRPr="00D86554" w:rsidRDefault="00482C55" w:rsidP="00313C2F">
            <w:pPr>
              <w:suppressAutoHyphens/>
              <w:spacing w:after="0" w:line="240" w:lineRule="auto"/>
              <w:rPr>
                <w:rFonts w:ascii="Times New Roman" w:eastAsia="Calibri" w:hAnsi="Times New Roman" w:cs="Times New Roman"/>
                <w:sz w:val="24"/>
                <w:szCs w:val="24"/>
              </w:rPr>
            </w:pPr>
          </w:p>
        </w:tc>
      </w:tr>
      <w:tr w:rsidR="00482C55" w:rsidRPr="00D86554" w:rsidTr="00482C55">
        <w:tc>
          <w:tcPr>
            <w:tcW w:w="2547" w:type="dxa"/>
            <w:vMerge/>
            <w:shd w:val="clear" w:color="auto" w:fill="auto"/>
          </w:tcPr>
          <w:p w:rsidR="00482C55" w:rsidRPr="00D86554" w:rsidRDefault="00482C55" w:rsidP="00313C2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составления юридических документов по 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482C55"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r w:rsidR="00B065CF" w:rsidRPr="00D86554" w:rsidTr="00482C55">
        <w:tc>
          <w:tcPr>
            <w:tcW w:w="2547" w:type="dxa"/>
            <w:vMerge w:val="restart"/>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6 способность юридически правильно квалифицировать факты и обстоятельства</w:t>
            </w: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Зна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ринципы избирательного права;</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нятие и структуру избирательных правоотношений;</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юридических фактов, порождающих возникновение, изменение и прекращение избирательных правоотношений; </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Ум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выбирать и анализировать нормы избирательного права в целях юридическ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B065CF"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юридически правильн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bl>
    <w:p w:rsidR="003E0AFF" w:rsidRPr="00D86554" w:rsidRDefault="003E0AFF"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B065CF" w:rsidP="004E496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54CE9" w:rsidRDefault="00D54CE9" w:rsidP="004E496D">
      <w:pPr>
        <w:spacing w:after="0" w:line="240" w:lineRule="auto"/>
        <w:ind w:firstLine="709"/>
        <w:jc w:val="both"/>
        <w:rPr>
          <w:rFonts w:ascii="Times New Roman" w:eastAsia="Times New Roman" w:hAnsi="Times New Roman" w:cs="Times New Roman"/>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1 Общие положения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  За гражданином сохраняется активное избирательное право в случаях:</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знания судом недееспособным;</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держания в местах лишения свободы по приговору суда;</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хождения в следственном изоляторе в качестве подозреваемог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  Высшим непосредственным выражением власти народа являютс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и свободные выборы;</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и собрани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свободные выборы, митинги и собр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посредственно и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участвуют.</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4.</w:t>
      </w:r>
      <w:r w:rsidRPr="00484661">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81;</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7;</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6;</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w:t>
      </w:r>
      <w:r w:rsidRPr="00484661">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я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Президента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депутатов ГД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формировании Совета Федерации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6.</w:t>
      </w:r>
      <w:r w:rsidRPr="00484661">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казы Президент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территориальных избирательных комиссий;</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Правительств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ЦИК РФ и избирательных комиссий субъектов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ы высших должностных лиц органов исполнительной власти субъектов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w:t>
      </w:r>
      <w:r w:rsidRPr="00484661">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м Суд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м Суд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w:t>
      </w:r>
      <w:r w:rsidRPr="00484661">
        <w:rPr>
          <w:rFonts w:ascii="Times New Roman" w:eastAsia="Calibri" w:hAnsi="Times New Roman" w:cs="Times New Roman"/>
          <w:sz w:val="24"/>
          <w:szCs w:val="24"/>
        </w:rPr>
        <w:tab/>
        <w:t>Принципами организации выборов являются (укажите неверный ответ):</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ведение выборов избирательными комиссиями;</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нцип прямых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ый принцип;</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сность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0.</w:t>
      </w:r>
      <w:r w:rsidRPr="00484661">
        <w:rPr>
          <w:rFonts w:ascii="Times New Roman" w:eastAsia="Calibri" w:hAnsi="Times New Roman" w:cs="Times New Roman"/>
          <w:sz w:val="24"/>
          <w:szCs w:val="24"/>
        </w:rPr>
        <w:tab/>
        <w:t>Избиратель – эт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ое лицо, проживающее на территории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о, имеющее иностранное гражданств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 обладающей активным избирательным пра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1.</w:t>
      </w:r>
      <w:r w:rsidRPr="00484661">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быть избранным;</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 и быть избранным, участвовать в референдуме;</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наблюдать за ходом голосования;</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участвовать в работе избирательных комисси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2.</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ъе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с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правонарушения;</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деликт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3.</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уз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й процесс;</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широ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бъективное избирательное пра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4.</w:t>
      </w:r>
      <w:r w:rsidRPr="00484661">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обще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вн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ям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айное голосова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5.</w:t>
      </w:r>
      <w:r w:rsidRPr="00484661">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литически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цессу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тери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он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вые гаран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6.</w:t>
      </w:r>
      <w:r w:rsidRPr="00484661">
        <w:rPr>
          <w:rFonts w:ascii="Times New Roman" w:eastAsia="Calibri" w:hAnsi="Times New Roman" w:cs="Times New Roman"/>
          <w:sz w:val="24"/>
          <w:szCs w:val="24"/>
        </w:rPr>
        <w:tab/>
        <w:t>Избирательного права (активного и пассивного) в РФ лишены:</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находящиеся в местах лишения свободы по приговору суд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признанные судом недееспособными;</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остранные граждане;</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без гражданств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с двойным гражданст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техники, обслуживающей выборы любого уровня и референдумы;</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в, применяемых при назначении соответствующих выборов;</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9.  ГАС «Выборы» оснащены:</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ПО, полученным по защищенным каналам из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спользования технических средств подсчета голосов избирателе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ной автоматизации функций избирательных комисси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списков избирателей при голосован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и информационными ресурсам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запрашивающие персональные данные о себе;</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5. Основными мерами защиты информации ГАС «Выборы» являются:</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щита информации при её передаче по сетям связ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6 Регистрацию избирателей осуществляют:</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МО;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субъекта РФ;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ы воинских частей;</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7</w:t>
      </w:r>
      <w:r w:rsidRPr="00484661">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озмещение транспортных расходов;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8</w:t>
      </w:r>
      <w:r w:rsidRPr="00484661">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существлять агитационную деятельность;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ыполнять полномочия наблюдателя;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ести прием граждан для решения их проблем;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9</w:t>
      </w:r>
      <w:r w:rsidRPr="00484661">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оложе 35 лет;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меющий высшее образование;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тоянно проживающий в России не менее 10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0 Состав Государственной Думы формируется по:</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мешан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1 Ценз оседлости устанавливается для кандидатов:</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путаты Государственной Думы;</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пост Президента;</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должность высшего должностного лица субъекта РФ;</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России не существу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ом Российской Федерации бесплатно;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любым совершеннолетним лицом;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3 Выборы Президента Российской Федерации НЕ признаю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стоявшимися, если:</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шение принял суд; </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ы положения избирательного законода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4 Депутатом Государственной Думы может быть избран:</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признанные судом недееспособными;</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остранные граждане;</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без гражданств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с двойным гражданств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по жребию;</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лфавитным порядком;</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проведения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7 дней после проведения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8 Наблюдатель вправе:</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частвовать в принятии решений избирательной комиссией;</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0%; </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0 Основными целями политической партии являютс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ормирование общественного мн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образовательных учреждений;</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держка малого предпринимательства;</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полувоенных формирова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знанные судом недееспособным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держащиеся в местах лишения свободы по приговору суда;</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тарше 80 лет;</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е двойное гражданств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объединения;</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государственные некоммерческие организаци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фонды;</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лодежные неполитические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5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 млн.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свобождение от работы по заявлению кандидата;</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змещение транспортных расходов;</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х средств кандидата;</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жертвований иностранных граждан;</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муниципальных образований;</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любых юридических лиц.</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й на территории МО не менее 5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18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21 года;</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й опыт участия в избирательных кампания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относитель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квалифицирован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абсолют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ая систем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9 Регистрация избирателей осуществляется по состоянию:</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сентября и 1 февра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января и 1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января и 25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сентября и 25 февраля каждого год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изацию, проводившую опрос и время его провед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етод сбора информации и регион, где проводился опрос;</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ли проведения опроса общественного мн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о, заказавшее опрос и оплатившее указанную публикац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52 При выборах Президента РФ членами избирательных комиссий с правом совещательного голоса не могут быть назначен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замещающие командные должности в воинских частях;</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3 Наблюдателями на выборах Президента РФ могут быть:</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4 Наблюдатель на избирательном участке вправе:</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принимать действия, нарушающие тайну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и Государственной Думой;</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ой избирательной комиссией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и предприятий, учреждений, организац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 лет - на выборах в органы муниципального самоуправле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 лет - на выборах главы муниципального образова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бесплатно;</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юбым совершеннолетним лицом;</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на муниципальных выборах;</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высшим должностным лицом субъекта РФ;</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местной администрацией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0 Наблюдатель на избирательном участке не вправе:</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ращаться к председателю УИК с предложениям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веренные лица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полномоченные представители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ам кандида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81;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7;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6;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айное голосование.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ракц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ая  парт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й бло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66 На какой срок избирается Президент Российской Федерации:</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 года;</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 лет;</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6 лет; </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ажоритар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пропорциональ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смешанной избиратель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21 года;</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 и не старше 75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9 Какое должностное лицо не избирается на выборах:</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оссийской Федераци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убернатор Оренбургской област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эр города Оренбурга;</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25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0 депут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2</w:t>
      </w:r>
      <w:r w:rsidRPr="00484661">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главой муниципального образования;</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0%.</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жест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иб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нашированные списк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убъект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рриториальная избирательная комисс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1 Членами избирательных комиссий с правом решающего голоса могут быть:</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Российской Федерации, не достигшие возраста 18 лет;</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ые служащие;</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борные должностные лиц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подведения результатов выборов;</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ые избирательные комиссии действуют 4 год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ом воинской част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ем организации, в которой избиратели временно пребываю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апитаном судна, начальником полярной станци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делом заг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4 Запрещается вносить изменения в списки избирателей, участников референдума:</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начала досрочног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 день д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окончания голосования начала подсчета голосов;</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день голос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7%;</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жест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иб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нашированные списк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сшим должностным лицом субъекта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дательным орга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Иностранные граждане на территори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быть избранными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Регистрацию избирателей осуществляют:</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МО;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субъекта РФ;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ы воинских частей;</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0 Центральная избирательная комиссия состоит из:</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пределенное количест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91 Выборы Президента РФ назначает</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субъекта РФ;</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круж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оссии;</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ая избирательная комисс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авливается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органы МСУ;</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и, осуществляющие выпуск СМИ;</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ие лица;</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юридические лиц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5 Активное право - это:</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избирать;</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ыть избранным;</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выдвигать свою кандидатур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 РФ предыдущего состав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сполнительного органа субъект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их парт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а РФ;</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М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8 Центральная избирательная комиссия относится к:</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исполни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судеб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органам с особым статусом;</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законода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но действующий орг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12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100</w:t>
      </w:r>
      <w:r w:rsidRPr="00484661">
        <w:rPr>
          <w:rFonts w:ascii="Times New Roman" w:eastAsia="Times New Roman" w:hAnsi="Times New Roman" w:cs="Times New Roman"/>
          <w:sz w:val="24"/>
          <w:szCs w:val="24"/>
        </w:rPr>
        <w:t xml:space="preserve"> </w:t>
      </w:r>
      <w:r w:rsidRPr="00484661">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2 Избирательный процесс</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улиц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олодежных клуб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ой избирательной комиссией;</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 в соответствии с федеральными законами;</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образования;</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согласования с председателем избирательной комиссии;</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любой день недел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на воскресенье;</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убботу или воскресень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6.</w:t>
      </w:r>
      <w:r w:rsidRPr="00484661">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амовыдвижение;</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ициативная группа избирателей;</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партии на своих съездах (конференциях);</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избирательные блоки;</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рудовые коллектив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7.</w:t>
      </w:r>
      <w:r w:rsidRPr="00484661">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федерального бюджета;</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х фондов кандидатов;</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физ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юрид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юридических лиц с участием иностранного капитал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8.</w:t>
      </w:r>
      <w:r w:rsidRPr="00484661">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000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9.</w:t>
      </w:r>
      <w:r w:rsidRPr="00484661">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явление о согласии баллотироваться с указанием биографических данны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одителях и иных родственника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исьменное уведомление о выдвижении на других выборах</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0.</w:t>
      </w:r>
      <w:r w:rsidRPr="00484661">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 тыс.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00 тыс. подпис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1.</w:t>
      </w:r>
      <w:r w:rsidRPr="00484661">
        <w:rPr>
          <w:rFonts w:ascii="Times New Roman" w:eastAsia="Calibri" w:hAnsi="Times New Roman" w:cs="Times New Roman"/>
          <w:sz w:val="24"/>
          <w:szCs w:val="24"/>
        </w:rPr>
        <w:tab/>
        <w:t>Запрещается участвовать в сборе подписей (укажите неверный ответ):</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ям общественных объединений;</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местного самоуправления;</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управления организаций всех форм собственно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2.</w:t>
      </w:r>
      <w:r w:rsidRPr="00484661">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рабочих местах;</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роцессе и местах выдачи зарплат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выплаты пенсий, пособий, стипендий;</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3.</w:t>
      </w:r>
      <w:r w:rsidRPr="00484661">
        <w:rPr>
          <w:rFonts w:ascii="Times New Roman" w:eastAsia="Calibri" w:hAnsi="Times New Roman" w:cs="Times New Roman"/>
          <w:sz w:val="24"/>
          <w:szCs w:val="24"/>
        </w:rPr>
        <w:tab/>
        <w:t>Предвыборная агитации может проводиться (укажите неверный ответ):</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4.</w:t>
      </w:r>
      <w:r w:rsidRPr="00484661">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инским частям, военным учреждениям и организациям, военнослужащим;</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м и благотворительным организациям, лицам моложе 18 лет;</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5.</w:t>
      </w:r>
      <w:r w:rsidRPr="00484661">
        <w:rPr>
          <w:rFonts w:ascii="Times New Roman" w:eastAsia="Calibri" w:hAnsi="Times New Roman" w:cs="Times New Roman"/>
          <w:sz w:val="24"/>
          <w:szCs w:val="24"/>
        </w:rPr>
        <w:tab/>
        <w:t>На референдум РФ запрещается выносить вопросы:</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 доверии Президенту;</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 одобрении социально-экономического курс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дления срока полномочия Президент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ересмотр Конститу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6.</w:t>
      </w:r>
      <w:r w:rsidRPr="00484661">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ми парт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блока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еждународными общественными объединен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орядке самовыдвижения;</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варианты не верн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7.</w:t>
      </w:r>
      <w:r w:rsidRPr="00484661">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8.</w:t>
      </w:r>
      <w:r w:rsidRPr="00484661">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м и религиозным организаци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нонимным жертвовател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без гражданства;</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ам РФ, не достигшим возраста 18 лет на день голосования;</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м перечислен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9.</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0.</w:t>
      </w:r>
      <w:r w:rsidRPr="00484661">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 жребию;</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алфавитным порядком;</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1.</w:t>
      </w:r>
      <w:r w:rsidRPr="00484661">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тридцатый день после дня выборов;</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2.</w:t>
      </w:r>
      <w:r w:rsidRPr="00484661">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стается вакантным до следующих Думских выборов;</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3.</w:t>
      </w:r>
      <w:r w:rsidRPr="00484661">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вне помещения участковой избирательной комиссии;</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4.</w:t>
      </w:r>
      <w:r w:rsidRPr="00484661">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7;</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5.</w:t>
      </w:r>
      <w:r w:rsidRPr="00484661">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назначения выборов;</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выдвижения кандидата;</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регистрации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6.</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7.</w:t>
      </w:r>
      <w:r w:rsidRPr="00484661">
        <w:rPr>
          <w:rFonts w:ascii="Times New Roman" w:eastAsia="Calibri" w:hAnsi="Times New Roman" w:cs="Times New Roman"/>
          <w:sz w:val="24"/>
          <w:szCs w:val="24"/>
        </w:rPr>
        <w:tab/>
        <w:t>Избирательная кампания – это:</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8.</w:t>
      </w:r>
      <w:r w:rsidRPr="00484661">
        <w:rPr>
          <w:rFonts w:ascii="Times New Roman" w:eastAsia="Calibri" w:hAnsi="Times New Roman" w:cs="Times New Roman"/>
          <w:sz w:val="24"/>
          <w:szCs w:val="24"/>
        </w:rPr>
        <w:tab/>
        <w:t>Референдум РФ назначается:</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ой Думой;</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ом Федерации;</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9.</w:t>
      </w:r>
      <w:r w:rsidRPr="00484661">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ществен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е организации;</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0.</w:t>
      </w:r>
      <w:r w:rsidRPr="00484661">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арки избирателям, участникам референдум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демонстрации, шеств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1.</w:t>
      </w:r>
      <w:r w:rsidRPr="00484661">
        <w:rPr>
          <w:rFonts w:ascii="Times New Roman" w:eastAsia="Calibri" w:hAnsi="Times New Roman" w:cs="Times New Roman"/>
          <w:sz w:val="24"/>
          <w:szCs w:val="24"/>
        </w:rPr>
        <w:tab/>
        <w:t>Недостоверная подпись в списке подписей в поддержку кандидата – это:</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порядка сборов подписей избирателей;</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закона;</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от имени одного лица другим лицом;</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2.</w:t>
      </w:r>
      <w:r w:rsidRPr="00484661">
        <w:rPr>
          <w:rFonts w:ascii="Times New Roman" w:eastAsia="Calibri" w:hAnsi="Times New Roman" w:cs="Times New Roman"/>
          <w:sz w:val="24"/>
          <w:szCs w:val="24"/>
        </w:rPr>
        <w:tab/>
        <w:t>Выборы депутатов Государственной Думы назначает:</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3.</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е Собрание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й Суд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й Суд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4.</w:t>
      </w:r>
      <w:r w:rsidRPr="00484661">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мпера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пози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5.</w:t>
      </w:r>
      <w:r w:rsidRPr="00484661">
        <w:rPr>
          <w:rFonts w:ascii="Times New Roman" w:eastAsia="Calibri" w:hAnsi="Times New Roman" w:cs="Times New Roman"/>
          <w:sz w:val="24"/>
          <w:szCs w:val="24"/>
        </w:rPr>
        <w:tab/>
        <w:t>Днем голосования на выборах в Государственную Думу являетс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марта;</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октя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скресенье дека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ый билет;</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нсионное удостоверение;</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 моряк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8. Нумерация избирательных бюллетеней:</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всей Российской Федерации;</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избирательного округа;</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Ф и общественные объединения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т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а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день голосования запрещ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 с согласия сам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6 Допускается ли нумерация бюллетеней?</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а конечно, ведь это документ строгой отчетности;</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пускается только на федераль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7  Решение, принятое на референдуме:</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утверждении 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плату, сумму которой определяют ЦИК Ро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езвозмездно</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основе гражданско правового договора аренд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28 дней до дня голосовани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30 дней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сутки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трое суток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10 часов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 НЕ запрещается участвовать в сборе подписе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и государственной вла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 общественных объединени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местного самоуправления;</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управления организаций всех форм собственно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 Предвыборная агитации НЕ может проводиться:</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 На референдум РФ запрещается выносить вопросы:</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 доверии Президенту;</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 одобрении социально-экономического курс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дления срока полномочия Президент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есмотр Конститу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м и религиозным организаци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без гражданства;</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сем перечисленны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назначения выборов;</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кандидата;</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6. Выборы Президента РФ назначает (укажите верный ответ):</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ая Дума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7;</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ого бюджета;</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субъекта РФ;</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МСУ;</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0. В период проведения предвыборной агитации запрещается:</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тридцатый день после дня выборов;</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ной службой;</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и комиссиями;</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4. Избирательная кампания – это:</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5. Референдум РФ назначается:</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Собранием;</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е организации;</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ы мест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конституционному собранию;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ой партии, насчитывающей не менее 14 млн членов;</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у Российской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8. Источники формирования избирательных фонд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граждан РФ;</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иностранных граждан;</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любых юридических лиц;</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е средства кандидат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арки избирателям, участникам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итинги, демонстрации, шеств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закона;</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от имени одного лица другим лицом;</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1. Выборы депутатов Государственной Думы назначает:</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марта;</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октя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вое воскресенье дека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законопроект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ействующим закон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ведению новых налогов;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ведению чрезвычай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5. Референдум Российской Федерации НЕ может проводиться:</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условиях воен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одного года после отмены воен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рабоч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процессе и местах выдачи зарплат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выплаты пенсий, пособий, стипендий;</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есту учеб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ых комисс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политических партий;</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ответствующих бюджетных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зарегистрированных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9. Запрещается вносить пожертвования;</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юридическим лицам РФ;</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ом;</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шестоящей избирательной комиссией;</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министрати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голо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нституционно-правов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ско-правовая ответственность.</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аза регистрации кандидата (списка кандидатов);</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исполнений решения суда или вышестоящей комиссии;</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порядка составления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материальной ответственност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организующую выбор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 непосредственно вышестоящую комиссию;</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суд.</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муниципального района;</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Центральную избирательную комиссию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вышестоящую избирательную комиссию;</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является обязатель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7 Основанием аннулирования регистрации кандидата являетс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овления факта подкупа избирателей кандидатом;</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трата кандидатом пассивного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8 Регистрация кандидата может быть отменена:</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ой комиссией, организующей выборы;</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дом;</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циплинар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менить решение избирательной комиссии о результатах выборов;</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казать в этом;</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редусмотрено;</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2 За нарушение тайны голосования предусмотрена ответственность:</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ско-правов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 избирательными комиссия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збирательными комиссиями и прокурорами  </w:t>
      </w:r>
    </w:p>
    <w:p w:rsidR="00484661" w:rsidRPr="00484661" w:rsidRDefault="00484661" w:rsidP="00484661">
      <w:pPr>
        <w:spacing w:after="0" w:line="240" w:lineRule="auto"/>
        <w:ind w:firstLine="709"/>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4 Регистрация списка кандидатов может быть отменена: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ерховным судом РФ по заявлению ЦИК России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ом или избирательной комиссией, зарегистрировавшей список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судом </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 xml:space="preserve">3.45 Заявление об отмене регистрации кандидата должно быть подано: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5 дней до дня голосования, а решение суда должно быть принято в течение 3 дней с момента подачи заявле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6 Избирательные споры разрешаются: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ыми комиссиями и судами общей юрисдикции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 судебном порядке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7 Главными распорядителями средств на проведение выборов являютс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оссийской Федерации,</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ая комиссия субъекта Российской Федерации, </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муниципального образовани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перечисленны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правилам кредитной организации;</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решению ЦБ РФ;</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взимаетс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484661">
        <w:rPr>
          <w:rFonts w:ascii="Times New Roman" w:eastAsia="Times New Roman" w:hAnsi="Times New Roman" w:cs="Times New Roman"/>
          <w:sz w:val="24"/>
          <w:szCs w:val="24"/>
        </w:rPr>
        <w:t xml:space="preserve"> осуществляются </w:t>
      </w:r>
      <w:r w:rsidRPr="00484661">
        <w:rPr>
          <w:rFonts w:ascii="Times New Roman" w:eastAsia="Calibri" w:hAnsi="Times New Roman" w:cs="Times New Roman"/>
          <w:sz w:val="24"/>
          <w:szCs w:val="24"/>
        </w:rPr>
        <w:t>на основании:</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50 Кандидаты обязаны создавать собственные избирательные фонды в период:</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момента выдвижения кандидата</w:t>
      </w:r>
    </w:p>
    <w:p w:rsidR="00D54CE9" w:rsidRDefault="00D54CE9" w:rsidP="00484661">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Pr="00D86554"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48466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w:t>
      </w:r>
      <w:r w:rsidRPr="00D86554">
        <w:rPr>
          <w:rFonts w:ascii="Times New Roman" w:eastAsia="Times New Roman" w:hAnsi="Times New Roman" w:cs="Times New Roman"/>
          <w:sz w:val="24"/>
          <w:szCs w:val="24"/>
        </w:rPr>
        <w:lastRenderedPageBreak/>
        <w:t xml:space="preserve">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w:t>
      </w:r>
      <w:r w:rsidR="0090126E" w:rsidRPr="00D86554">
        <w:rPr>
          <w:rFonts w:ascii="Times New Roman" w:eastAsia="Times New Roman" w:hAnsi="Times New Roman" w:cs="Times New Roman"/>
          <w:sz w:val="24"/>
          <w:szCs w:val="24"/>
        </w:rPr>
        <w:lastRenderedPageBreak/>
        <w:t>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90126E" w:rsidRPr="00D86554" w:rsidRDefault="0090126E" w:rsidP="009E6057">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w:t>
      </w:r>
      <w:r w:rsidR="0090126E" w:rsidRPr="00D86554">
        <w:rPr>
          <w:rFonts w:ascii="Times New Roman" w:hAnsi="Times New Roman" w:cs="Times New Roman"/>
          <w:sz w:val="24"/>
          <w:szCs w:val="24"/>
        </w:rPr>
        <w:lastRenderedPageBreak/>
        <w:t xml:space="preserve">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3D0453" w:rsidRPr="00D86554" w:rsidRDefault="003D0453"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w:t>
      </w:r>
      <w:r w:rsidRPr="00D86554">
        <w:rPr>
          <w:rFonts w:ascii="Times New Roman" w:hAnsi="Times New Roman" w:cs="Times New Roman"/>
          <w:sz w:val="24"/>
          <w:szCs w:val="24"/>
        </w:rPr>
        <w:lastRenderedPageBreak/>
        <w:t xml:space="preserve">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47204F" w:rsidRPr="00D86554" w:rsidRDefault="0047204F"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2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90126E" w:rsidRPr="00D86554" w:rsidRDefault="0005255C"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3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может быть только одна отметка, а в этом бюллетене в одном квадрате галочка, а еще в одном точка;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весь бюллетень исписан ненормативной лексикой;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имеется отметка, но она сделана карандашом;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его нижняя часть, в которой есть еще один квадрат, оторвана.  </w:t>
      </w:r>
    </w:p>
    <w:p w:rsidR="0090126E" w:rsidRPr="00D86554" w:rsidRDefault="0090126E"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w:t>
      </w:r>
      <w:r w:rsidR="0090126E" w:rsidRPr="00D86554">
        <w:rPr>
          <w:rFonts w:ascii="Times New Roman" w:hAnsi="Times New Roman" w:cs="Times New Roman"/>
          <w:sz w:val="24"/>
          <w:szCs w:val="24"/>
        </w:rPr>
        <w:lastRenderedPageBreak/>
        <w:t xml:space="preserve">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w:t>
      </w:r>
      <w:r w:rsidR="0090126E" w:rsidRPr="00D86554">
        <w:rPr>
          <w:rFonts w:ascii="Times New Roman" w:hAnsi="Times New Roman" w:cs="Times New Roman"/>
          <w:sz w:val="24"/>
          <w:szCs w:val="24"/>
        </w:rPr>
        <w:lastRenderedPageBreak/>
        <w:t>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lastRenderedPageBreak/>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415"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784"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7F4BB0" w:rsidRPr="00D86554" w:rsidRDefault="007F4BB0" w:rsidP="007F3AEB">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Экзаменационные вопросы</w:t>
      </w:r>
      <w:r w:rsidR="001F39EA" w:rsidRPr="00D86554">
        <w:rPr>
          <w:rFonts w:ascii="Times New Roman" w:eastAsia="Times New Roman" w:hAnsi="Times New Roman" w:cs="Times New Roman"/>
          <w:sz w:val="24"/>
          <w:szCs w:val="24"/>
        </w:rPr>
        <w:t>:</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боры в России: понятие, правовое и политико-социальное содерж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предмет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Характеристика методов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истема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виды избирательных правоотношени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одержание избирательного правоотнош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точники избирательного права: понят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ждународные избирательные стандарты как источники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ое законодательство в Российской Федерации: понятие и систем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организации и проведения выборов: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участия российских граждан в выборах: понятие, закрепление в законодательстве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классификация избирательных прав граждан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арантии избирательных прав граждан: понятие и знач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дореволюционн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советский период.</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Развитие избирательного права и избирательного процесса в постсоветск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избирательных систем: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абсолют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относитель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порциональная избирательная систем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мешанные и особые избирательные системы: понятие, особенности примен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убъектов избирательного прав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ей: понятие, права, гарант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кандидатов: права, гарантии, огранич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доверенных лиц, уполномоченных представи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наблюдателей: понятие, требования, права, запрет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истема и организация деятельности избирательных комиссий: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ЦИК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окружн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участков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заимодействие избирательных комиссий с органами государственной власти и местного самоуправления: понятие, форм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тветственность избирательных комиссий: понятие, основания применения, законодательное закрепление,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Назначение выборов: понятие, значение, условия, субъекты, уполномоченные назначать выбор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ень голосования на выборах: значение, условия,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и сроки назнач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и назначении выборов при досрочном прекращении полномочий органов и должностных лиц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хемы избирательных округов: понятие, порядок образования, субъекты утверждения,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разование избирательных участков: понят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составления и ведения списков избирателей. Особенности включения в списки избирателей отдельных категорий граждан.</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Избирательные цензы: понятие, законодательное закреплен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структура избирательного процесс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новные и дополнительные стадии избирательного процесса: общая характеристика,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общие условия. Документы, необходимые для выдвижения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бор подписей в поддержку кандидата: требования, порядок проведения, проверка подпис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в порядке самовыдвижения: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я кандидатов, списков кандидатов политическими партиями: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нформационного обеспечения выборов: понятие, виды, общая характеристика прав и обязанност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Информирование избирателей как стадия избирательного процесса: понятие, принципы и субъекты. </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едвыборная агитация: понятие, признаки, субъекты, мето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граничения при проведении предвыборной агитации. Недопустимость злоупотребления правом на проведение агит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рганизация голосования: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ые требования к помещению для голосова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осрочное голосование, голосование вне избирательного участка, голосование по открепительному удостоверени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Требования, предъявляемые к избирательному бюллетен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тановление итогов голосования: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определения результатов выборов: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вторное голосование, повторные выборы, дополнительные выборы: понятие, назначение, особенност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понятие,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Российской Федерации: понятие, принципы проведения, вопросы, выносимые на референдум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тадии проведения референдум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субъекта Российской Федерации: понятие, принципы проведения, вопросы, выносимые на референдум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стный референдум: понятие, принципы проведения, вопросы, выносимые на местный референдум.</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значение финансового обеспечения выборов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ое обеспечение подготовки и провед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виды, порядок созд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верка сведений о доходах и имуществе, представленных кандидатами: порядок, сроки, информирование избира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Специальные избирательные счета: понятие, порядок формирования и расходов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Президент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Государственной Думы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высшего должностного лица субъекта РФ (главы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законодательных (представительных) органов государственной власти субъектов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муниципальных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ражданско-правовая ответственность в сфере избирательного процесса: понятие, основания возникновения,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споры: понятие, предмет спора,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ссмотрение и разрешение избирательных споров в судебном порядке: общая характеристика.</w:t>
      </w:r>
    </w:p>
    <w:p w:rsidR="001F39EA"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жалование решений и действий (бездействий), нарушающих избирательные права граждан: основания, порядок обжалования</w:t>
      </w:r>
      <w:r w:rsidR="001F39EA" w:rsidRPr="00D86554">
        <w:rPr>
          <w:rFonts w:ascii="Times New Roman" w:eastAsia="Times New Roman" w:hAnsi="Times New Roman" w:cs="Times New Roman"/>
          <w:sz w:val="24"/>
          <w:szCs w:val="24"/>
        </w:rPr>
        <w:t>.</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xml:space="preserve">, </w:t>
            </w:r>
            <w:r>
              <w:rPr>
                <w:sz w:val="24"/>
                <w:szCs w:val="24"/>
              </w:rPr>
              <w:lastRenderedPageBreak/>
              <w:t>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lastRenderedPageBreak/>
              <w:t xml:space="preserve">Решение ситуационных задач обосновано правовыми нормами избирательного </w:t>
            </w:r>
            <w:r w:rsidRPr="00B065CF">
              <w:rPr>
                <w:sz w:val="24"/>
                <w:szCs w:val="24"/>
              </w:rPr>
              <w:lastRenderedPageBreak/>
              <w:t>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 xml:space="preserve">Содержание схемы, таблицы соответствует названию, материал представлен в полном объеме, имеются ссылки на нормы избирательного законодательства, однако </w:t>
            </w:r>
            <w:r w:rsidRPr="00B065CF">
              <w:rPr>
                <w:sz w:val="24"/>
                <w:szCs w:val="24"/>
              </w:rPr>
              <w:lastRenderedPageBreak/>
              <w:t>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w:t>
            </w:r>
            <w:r w:rsidRPr="00576248">
              <w:rPr>
                <w:sz w:val="24"/>
                <w:szCs w:val="24"/>
              </w:rPr>
              <w:lastRenderedPageBreak/>
              <w:t>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 Полнота и глубина изложения теоретического материала;</w:t>
            </w:r>
          </w:p>
          <w:p w:rsidR="00576248" w:rsidRPr="00576248" w:rsidRDefault="00576248" w:rsidP="00576248">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576248" w:rsidRPr="00576248" w:rsidRDefault="00576248" w:rsidP="00576248">
            <w:pPr>
              <w:jc w:val="both"/>
              <w:rPr>
                <w:sz w:val="24"/>
                <w:szCs w:val="24"/>
              </w:rPr>
            </w:pPr>
            <w:r w:rsidRPr="00576248">
              <w:rPr>
                <w:sz w:val="24"/>
                <w:szCs w:val="24"/>
              </w:rPr>
              <w:t>3. Умение увязывать теорию с юридической практикой;</w:t>
            </w:r>
          </w:p>
          <w:p w:rsidR="00576248" w:rsidRPr="00576248" w:rsidRDefault="00576248" w:rsidP="00576248">
            <w:pPr>
              <w:jc w:val="both"/>
              <w:rPr>
                <w:sz w:val="24"/>
                <w:szCs w:val="24"/>
              </w:rPr>
            </w:pPr>
            <w:r w:rsidRPr="00576248">
              <w:rPr>
                <w:sz w:val="24"/>
                <w:szCs w:val="24"/>
              </w:rPr>
              <w:t>4. Самостоятельность ответа;</w:t>
            </w:r>
          </w:p>
          <w:p w:rsidR="00576248" w:rsidRPr="00576248" w:rsidRDefault="00576248" w:rsidP="00576248">
            <w:pPr>
              <w:jc w:val="both"/>
              <w:rPr>
                <w:sz w:val="24"/>
                <w:szCs w:val="24"/>
              </w:rPr>
            </w:pPr>
            <w:r w:rsidRPr="00576248">
              <w:rPr>
                <w:sz w:val="24"/>
                <w:szCs w:val="24"/>
              </w:rPr>
              <w:t>5. Культура речи;</w:t>
            </w:r>
          </w:p>
          <w:p w:rsidR="00576248" w:rsidRPr="00576248" w:rsidRDefault="00576248" w:rsidP="00576248">
            <w:pPr>
              <w:jc w:val="both"/>
              <w:rPr>
                <w:sz w:val="24"/>
                <w:szCs w:val="24"/>
              </w:rPr>
            </w:pPr>
            <w:r w:rsidRPr="00576248">
              <w:rPr>
                <w:sz w:val="24"/>
                <w:szCs w:val="24"/>
              </w:rPr>
              <w:t>6. Использование ссылок на нормы действующего законодательства</w:t>
            </w:r>
          </w:p>
          <w:p w:rsidR="00576248" w:rsidRDefault="00576248" w:rsidP="00576248">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глубоко и прочно усвоил</w:t>
            </w:r>
          </w:p>
          <w:p w:rsidR="00576248" w:rsidRPr="00576248" w:rsidRDefault="00576248" w:rsidP="00576248">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576248" w:rsidRPr="00576248" w:rsidRDefault="00576248" w:rsidP="00576248">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576248" w:rsidRPr="00576248" w:rsidRDefault="00576248" w:rsidP="00576248">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576248" w:rsidRDefault="00576248" w:rsidP="00576248">
            <w:pPr>
              <w:jc w:val="both"/>
              <w:rPr>
                <w:sz w:val="24"/>
                <w:szCs w:val="24"/>
              </w:rPr>
            </w:pPr>
            <w:r w:rsidRPr="00576248">
              <w:rPr>
                <w:sz w:val="24"/>
                <w:szCs w:val="24"/>
              </w:rPr>
              <w:t>вопросы в рамках билета, правильно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выставляется обучающемуся, если он </w:t>
            </w:r>
            <w:r w:rsidRPr="00576248">
              <w:rPr>
                <w:sz w:val="24"/>
                <w:szCs w:val="24"/>
              </w:rPr>
              <w:lastRenderedPageBreak/>
              <w:t>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имеет знания только</w:t>
            </w:r>
          </w:p>
          <w:p w:rsidR="00576248" w:rsidRPr="00576248" w:rsidRDefault="00576248" w:rsidP="00576248">
            <w:pPr>
              <w:jc w:val="both"/>
              <w:rPr>
                <w:sz w:val="24"/>
                <w:szCs w:val="24"/>
              </w:rPr>
            </w:pPr>
            <w:r w:rsidRPr="00576248">
              <w:rPr>
                <w:sz w:val="24"/>
                <w:szCs w:val="24"/>
              </w:rPr>
              <w:t>основного материала, но не усвоил его деталей, допускает неточности, недостаточно</w:t>
            </w:r>
          </w:p>
          <w:p w:rsidR="00576248" w:rsidRPr="00576248" w:rsidRDefault="00576248" w:rsidP="00576248">
            <w:pPr>
              <w:jc w:val="both"/>
              <w:rPr>
                <w:sz w:val="24"/>
                <w:szCs w:val="24"/>
              </w:rPr>
            </w:pPr>
            <w:r w:rsidRPr="00576248">
              <w:rPr>
                <w:sz w:val="24"/>
                <w:szCs w:val="24"/>
              </w:rPr>
              <w:t>правильные формулировки, нарушение логической последовательности в изложении</w:t>
            </w:r>
          </w:p>
          <w:p w:rsidR="00576248" w:rsidRPr="00576248" w:rsidRDefault="00576248" w:rsidP="00576248">
            <w:pPr>
              <w:jc w:val="both"/>
              <w:rPr>
                <w:sz w:val="24"/>
                <w:szCs w:val="24"/>
              </w:rPr>
            </w:pPr>
            <w:r w:rsidRPr="00576248">
              <w:rPr>
                <w:sz w:val="24"/>
                <w:szCs w:val="24"/>
              </w:rPr>
              <w:t>программного материала, испытывает затруднения при воспроизведении положений</w:t>
            </w:r>
          </w:p>
          <w:p w:rsidR="00576248" w:rsidRDefault="00576248" w:rsidP="00576248">
            <w:pPr>
              <w:jc w:val="both"/>
              <w:rPr>
                <w:sz w:val="24"/>
                <w:szCs w:val="24"/>
              </w:rPr>
            </w:pPr>
            <w:r w:rsidRPr="00576248">
              <w:rPr>
                <w:sz w:val="24"/>
                <w:szCs w:val="24"/>
              </w:rPr>
              <w:t>закона</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который не знает</w:t>
            </w:r>
          </w:p>
          <w:p w:rsidR="00576248" w:rsidRPr="00576248" w:rsidRDefault="00576248" w:rsidP="00576248">
            <w:pPr>
              <w:jc w:val="both"/>
              <w:rPr>
                <w:sz w:val="24"/>
                <w:szCs w:val="24"/>
              </w:rPr>
            </w:pPr>
            <w:r w:rsidRPr="00576248">
              <w:rPr>
                <w:sz w:val="24"/>
                <w:szCs w:val="24"/>
              </w:rPr>
              <w:t>значительной части программы дисциплины, допускает существенные ошибки,</w:t>
            </w:r>
          </w:p>
          <w:p w:rsidR="00576248" w:rsidRPr="00576248" w:rsidRDefault="00576248" w:rsidP="00576248">
            <w:pPr>
              <w:jc w:val="both"/>
              <w:rPr>
                <w:sz w:val="24"/>
                <w:szCs w:val="24"/>
              </w:rPr>
            </w:pPr>
            <w:r w:rsidRPr="00576248">
              <w:rPr>
                <w:sz w:val="24"/>
                <w:szCs w:val="24"/>
              </w:rPr>
              <w:t>неуверенно, с большими затруднениями ориентируется в нормах действующего</w:t>
            </w:r>
          </w:p>
          <w:p w:rsidR="00576248" w:rsidRDefault="00576248" w:rsidP="00576248">
            <w:pPr>
              <w:jc w:val="both"/>
              <w:rPr>
                <w:sz w:val="24"/>
                <w:szCs w:val="24"/>
              </w:rPr>
            </w:pPr>
            <w:r w:rsidRPr="00576248">
              <w:rPr>
                <w:sz w:val="24"/>
                <w:szCs w:val="24"/>
              </w:rPr>
              <w:t>избирательного законодательств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w:t>
      </w:r>
      <w:r w:rsidRPr="00D95DA4">
        <w:rPr>
          <w:rFonts w:ascii="Times New Roman" w:eastAsia="Times New Roman" w:hAnsi="Times New Roman" w:cs="Times New Roman"/>
          <w:sz w:val="24"/>
          <w:szCs w:val="24"/>
        </w:rPr>
        <w:lastRenderedPageBreak/>
        <w:t xml:space="preserve">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 xml:space="preserve">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w:t>
      </w:r>
      <w:r w:rsidRPr="00210C05">
        <w:rPr>
          <w:rFonts w:ascii="Times New Roman" w:eastAsia="Times New Roman" w:hAnsi="Times New Roman" w:cs="Times New Roman"/>
          <w:sz w:val="24"/>
          <w:szCs w:val="24"/>
        </w:rPr>
        <w:lastRenderedPageBreak/>
        <w:t>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210C05" w:rsidRPr="009558CB"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00210C05">
        <w:rPr>
          <w:rFonts w:ascii="Times New Roman" w:eastAsia="Times New Roman" w:hAnsi="Times New Roman" w:cs="Times New Roman"/>
          <w:sz w:val="24"/>
          <w:szCs w:val="24"/>
        </w:rPr>
        <w:t>.</w:t>
      </w:r>
      <w:r w:rsidRPr="00827B42">
        <w:t xml:space="preserve"> </w:t>
      </w:r>
      <w:r w:rsidRPr="00827B42">
        <w:rPr>
          <w:rFonts w:ascii="Times New Roman" w:eastAsia="Times New Roman" w:hAnsi="Times New Roman" w:cs="Times New Roman"/>
          <w:sz w:val="24"/>
          <w:szCs w:val="24"/>
        </w:rPr>
        <w:t>Рубежный контроль проходит в виде тестировани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w:t>
      </w:r>
      <w:r w:rsidRPr="00EE76AD">
        <w:rPr>
          <w:rFonts w:ascii="Times New Roman" w:eastAsia="Times New Roman" w:hAnsi="Times New Roman" w:cs="Times New Roman"/>
          <w:sz w:val="24"/>
          <w:szCs w:val="24"/>
        </w:rPr>
        <w:lastRenderedPageBreak/>
        <w:t>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18E" w:rsidRDefault="009E618E" w:rsidP="00A13401">
      <w:pPr>
        <w:spacing w:after="0" w:line="240" w:lineRule="auto"/>
      </w:pPr>
      <w:r>
        <w:separator/>
      </w:r>
    </w:p>
  </w:endnote>
  <w:endnote w:type="continuationSeparator" w:id="0">
    <w:p w:rsidR="009E618E" w:rsidRDefault="009E618E"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210C05" w:rsidRPr="007F3AEB" w:rsidRDefault="00210C05">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DC18A9">
          <w:rPr>
            <w:noProof/>
            <w:sz w:val="24"/>
            <w:szCs w:val="24"/>
          </w:rPr>
          <w:t>2</w:t>
        </w:r>
        <w:r w:rsidRPr="007F3AEB">
          <w:rPr>
            <w:sz w:val="24"/>
            <w:szCs w:val="24"/>
          </w:rPr>
          <w:fldChar w:fldCharType="end"/>
        </w:r>
      </w:p>
    </w:sdtContent>
  </w:sdt>
  <w:p w:rsidR="00210C05" w:rsidRDefault="00210C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18E" w:rsidRDefault="009E618E" w:rsidP="00A13401">
      <w:pPr>
        <w:spacing w:after="0" w:line="240" w:lineRule="auto"/>
      </w:pPr>
      <w:r>
        <w:separator/>
      </w:r>
    </w:p>
  </w:footnote>
  <w:footnote w:type="continuationSeparator" w:id="0">
    <w:p w:rsidR="009E618E" w:rsidRDefault="009E618E"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190"/>
  </w:num>
  <w:num w:numId="4">
    <w:abstractNumId w:val="137"/>
  </w:num>
  <w:num w:numId="5">
    <w:abstractNumId w:val="111"/>
  </w:num>
  <w:num w:numId="6">
    <w:abstractNumId w:val="36"/>
  </w:num>
  <w:num w:numId="7">
    <w:abstractNumId w:val="80"/>
  </w:num>
  <w:num w:numId="8">
    <w:abstractNumId w:val="69"/>
  </w:num>
  <w:num w:numId="9">
    <w:abstractNumId w:val="19"/>
  </w:num>
  <w:num w:numId="10">
    <w:abstractNumId w:val="48"/>
  </w:num>
  <w:num w:numId="11">
    <w:abstractNumId w:val="153"/>
  </w:num>
  <w:num w:numId="12">
    <w:abstractNumId w:val="123"/>
  </w:num>
  <w:num w:numId="13">
    <w:abstractNumId w:val="92"/>
  </w:num>
  <w:num w:numId="14">
    <w:abstractNumId w:val="42"/>
  </w:num>
  <w:num w:numId="15">
    <w:abstractNumId w:val="31"/>
  </w:num>
  <w:num w:numId="16">
    <w:abstractNumId w:val="102"/>
  </w:num>
  <w:num w:numId="17">
    <w:abstractNumId w:val="205"/>
  </w:num>
  <w:num w:numId="18">
    <w:abstractNumId w:val="73"/>
  </w:num>
  <w:num w:numId="19">
    <w:abstractNumId w:val="151"/>
  </w:num>
  <w:num w:numId="20">
    <w:abstractNumId w:val="211"/>
  </w:num>
  <w:num w:numId="21">
    <w:abstractNumId w:val="39"/>
  </w:num>
  <w:num w:numId="22">
    <w:abstractNumId w:val="146"/>
  </w:num>
  <w:num w:numId="23">
    <w:abstractNumId w:val="169"/>
  </w:num>
  <w:num w:numId="24">
    <w:abstractNumId w:val="124"/>
  </w:num>
  <w:num w:numId="25">
    <w:abstractNumId w:val="121"/>
  </w:num>
  <w:num w:numId="26">
    <w:abstractNumId w:val="206"/>
  </w:num>
  <w:num w:numId="27">
    <w:abstractNumId w:val="95"/>
  </w:num>
  <w:num w:numId="28">
    <w:abstractNumId w:val="152"/>
  </w:num>
  <w:num w:numId="29">
    <w:abstractNumId w:val="132"/>
  </w:num>
  <w:num w:numId="30">
    <w:abstractNumId w:val="173"/>
  </w:num>
  <w:num w:numId="31">
    <w:abstractNumId w:val="150"/>
  </w:num>
  <w:num w:numId="32">
    <w:abstractNumId w:val="54"/>
  </w:num>
  <w:num w:numId="33">
    <w:abstractNumId w:val="115"/>
  </w:num>
  <w:num w:numId="34">
    <w:abstractNumId w:val="139"/>
  </w:num>
  <w:num w:numId="35">
    <w:abstractNumId w:val="120"/>
  </w:num>
  <w:num w:numId="36">
    <w:abstractNumId w:val="134"/>
  </w:num>
  <w:num w:numId="37">
    <w:abstractNumId w:val="51"/>
  </w:num>
  <w:num w:numId="38">
    <w:abstractNumId w:val="116"/>
  </w:num>
  <w:num w:numId="39">
    <w:abstractNumId w:val="192"/>
  </w:num>
  <w:num w:numId="40">
    <w:abstractNumId w:val="30"/>
  </w:num>
  <w:num w:numId="41">
    <w:abstractNumId w:val="128"/>
  </w:num>
  <w:num w:numId="42">
    <w:abstractNumId w:val="2"/>
  </w:num>
  <w:num w:numId="43">
    <w:abstractNumId w:val="8"/>
  </w:num>
  <w:num w:numId="44">
    <w:abstractNumId w:val="83"/>
  </w:num>
  <w:num w:numId="45">
    <w:abstractNumId w:val="201"/>
  </w:num>
  <w:num w:numId="46">
    <w:abstractNumId w:val="171"/>
  </w:num>
  <w:num w:numId="47">
    <w:abstractNumId w:val="22"/>
  </w:num>
  <w:num w:numId="48">
    <w:abstractNumId w:val="209"/>
  </w:num>
  <w:num w:numId="49">
    <w:abstractNumId w:val="177"/>
  </w:num>
  <w:num w:numId="50">
    <w:abstractNumId w:val="210"/>
  </w:num>
  <w:num w:numId="51">
    <w:abstractNumId w:val="141"/>
  </w:num>
  <w:num w:numId="52">
    <w:abstractNumId w:val="67"/>
  </w:num>
  <w:num w:numId="53">
    <w:abstractNumId w:val="40"/>
  </w:num>
  <w:num w:numId="54">
    <w:abstractNumId w:val="117"/>
  </w:num>
  <w:num w:numId="55">
    <w:abstractNumId w:val="44"/>
  </w:num>
  <w:num w:numId="56">
    <w:abstractNumId w:val="186"/>
  </w:num>
  <w:num w:numId="57">
    <w:abstractNumId w:val="178"/>
  </w:num>
  <w:num w:numId="58">
    <w:abstractNumId w:val="203"/>
  </w:num>
  <w:num w:numId="59">
    <w:abstractNumId w:val="187"/>
  </w:num>
  <w:num w:numId="60">
    <w:abstractNumId w:val="78"/>
  </w:num>
  <w:num w:numId="61">
    <w:abstractNumId w:val="159"/>
  </w:num>
  <w:num w:numId="62">
    <w:abstractNumId w:val="199"/>
  </w:num>
  <w:num w:numId="63">
    <w:abstractNumId w:val="57"/>
  </w:num>
  <w:num w:numId="64">
    <w:abstractNumId w:val="105"/>
  </w:num>
  <w:num w:numId="65">
    <w:abstractNumId w:val="164"/>
  </w:num>
  <w:num w:numId="66">
    <w:abstractNumId w:val="136"/>
  </w:num>
  <w:num w:numId="67">
    <w:abstractNumId w:val="43"/>
  </w:num>
  <w:num w:numId="68">
    <w:abstractNumId w:val="202"/>
  </w:num>
  <w:num w:numId="69">
    <w:abstractNumId w:val="207"/>
  </w:num>
  <w:num w:numId="70">
    <w:abstractNumId w:val="127"/>
  </w:num>
  <w:num w:numId="71">
    <w:abstractNumId w:val="9"/>
  </w:num>
  <w:num w:numId="72">
    <w:abstractNumId w:val="21"/>
  </w:num>
  <w:num w:numId="73">
    <w:abstractNumId w:val="113"/>
  </w:num>
  <w:num w:numId="74">
    <w:abstractNumId w:val="16"/>
  </w:num>
  <w:num w:numId="75">
    <w:abstractNumId w:val="142"/>
  </w:num>
  <w:num w:numId="76">
    <w:abstractNumId w:val="100"/>
  </w:num>
  <w:num w:numId="77">
    <w:abstractNumId w:val="172"/>
  </w:num>
  <w:num w:numId="78">
    <w:abstractNumId w:val="149"/>
  </w:num>
  <w:num w:numId="79">
    <w:abstractNumId w:val="148"/>
  </w:num>
  <w:num w:numId="80">
    <w:abstractNumId w:val="98"/>
  </w:num>
  <w:num w:numId="81">
    <w:abstractNumId w:val="143"/>
  </w:num>
  <w:num w:numId="82">
    <w:abstractNumId w:val="138"/>
  </w:num>
  <w:num w:numId="83">
    <w:abstractNumId w:val="3"/>
  </w:num>
  <w:num w:numId="84">
    <w:abstractNumId w:val="75"/>
  </w:num>
  <w:num w:numId="85">
    <w:abstractNumId w:val="45"/>
  </w:num>
  <w:num w:numId="86">
    <w:abstractNumId w:val="188"/>
  </w:num>
  <w:num w:numId="87">
    <w:abstractNumId w:val="196"/>
  </w:num>
  <w:num w:numId="88">
    <w:abstractNumId w:val="176"/>
  </w:num>
  <w:num w:numId="89">
    <w:abstractNumId w:val="33"/>
  </w:num>
  <w:num w:numId="90">
    <w:abstractNumId w:val="147"/>
  </w:num>
  <w:num w:numId="91">
    <w:abstractNumId w:val="17"/>
  </w:num>
  <w:num w:numId="92">
    <w:abstractNumId w:val="180"/>
  </w:num>
  <w:num w:numId="93">
    <w:abstractNumId w:val="55"/>
  </w:num>
  <w:num w:numId="94">
    <w:abstractNumId w:val="25"/>
  </w:num>
  <w:num w:numId="95">
    <w:abstractNumId w:val="126"/>
  </w:num>
  <w:num w:numId="96">
    <w:abstractNumId w:val="10"/>
  </w:num>
  <w:num w:numId="97">
    <w:abstractNumId w:val="18"/>
  </w:num>
  <w:num w:numId="98">
    <w:abstractNumId w:val="97"/>
  </w:num>
  <w:num w:numId="99">
    <w:abstractNumId w:val="23"/>
  </w:num>
  <w:num w:numId="100">
    <w:abstractNumId w:val="0"/>
  </w:num>
  <w:num w:numId="101">
    <w:abstractNumId w:val="101"/>
  </w:num>
  <w:num w:numId="102">
    <w:abstractNumId w:val="125"/>
  </w:num>
  <w:num w:numId="103">
    <w:abstractNumId w:val="200"/>
  </w:num>
  <w:num w:numId="104">
    <w:abstractNumId w:val="20"/>
  </w:num>
  <w:num w:numId="105">
    <w:abstractNumId w:val="130"/>
  </w:num>
  <w:num w:numId="106">
    <w:abstractNumId w:val="161"/>
  </w:num>
  <w:num w:numId="107">
    <w:abstractNumId w:val="114"/>
  </w:num>
  <w:num w:numId="108">
    <w:abstractNumId w:val="145"/>
  </w:num>
  <w:num w:numId="109">
    <w:abstractNumId w:val="160"/>
  </w:num>
  <w:num w:numId="110">
    <w:abstractNumId w:val="208"/>
  </w:num>
  <w:num w:numId="111">
    <w:abstractNumId w:val="81"/>
  </w:num>
  <w:num w:numId="112">
    <w:abstractNumId w:val="129"/>
  </w:num>
  <w:num w:numId="113">
    <w:abstractNumId w:val="1"/>
  </w:num>
  <w:num w:numId="114">
    <w:abstractNumId w:val="163"/>
  </w:num>
  <w:num w:numId="115">
    <w:abstractNumId w:val="41"/>
  </w:num>
  <w:num w:numId="116">
    <w:abstractNumId w:val="32"/>
  </w:num>
  <w:num w:numId="117">
    <w:abstractNumId w:val="155"/>
  </w:num>
  <w:num w:numId="118">
    <w:abstractNumId w:val="4"/>
  </w:num>
  <w:num w:numId="119">
    <w:abstractNumId w:val="64"/>
  </w:num>
  <w:num w:numId="120">
    <w:abstractNumId w:val="53"/>
  </w:num>
  <w:num w:numId="121">
    <w:abstractNumId w:val="29"/>
  </w:num>
  <w:num w:numId="122">
    <w:abstractNumId w:val="58"/>
  </w:num>
  <w:num w:numId="123">
    <w:abstractNumId w:val="184"/>
  </w:num>
  <w:num w:numId="124">
    <w:abstractNumId w:val="85"/>
  </w:num>
  <w:num w:numId="125">
    <w:abstractNumId w:val="191"/>
  </w:num>
  <w:num w:numId="126">
    <w:abstractNumId w:val="194"/>
  </w:num>
  <w:num w:numId="127">
    <w:abstractNumId w:val="112"/>
  </w:num>
  <w:num w:numId="128">
    <w:abstractNumId w:val="47"/>
  </w:num>
  <w:num w:numId="129">
    <w:abstractNumId w:val="28"/>
  </w:num>
  <w:num w:numId="130">
    <w:abstractNumId w:val="166"/>
  </w:num>
  <w:num w:numId="131">
    <w:abstractNumId w:val="5"/>
  </w:num>
  <w:num w:numId="132">
    <w:abstractNumId w:val="38"/>
  </w:num>
  <w:num w:numId="133">
    <w:abstractNumId w:val="119"/>
  </w:num>
  <w:num w:numId="134">
    <w:abstractNumId w:val="133"/>
  </w:num>
  <w:num w:numId="135">
    <w:abstractNumId w:val="89"/>
  </w:num>
  <w:num w:numId="136">
    <w:abstractNumId w:val="162"/>
  </w:num>
  <w:num w:numId="137">
    <w:abstractNumId w:val="76"/>
  </w:num>
  <w:num w:numId="138">
    <w:abstractNumId w:val="103"/>
  </w:num>
  <w:num w:numId="139">
    <w:abstractNumId w:val="106"/>
  </w:num>
  <w:num w:numId="140">
    <w:abstractNumId w:val="193"/>
  </w:num>
  <w:num w:numId="141">
    <w:abstractNumId w:val="46"/>
  </w:num>
  <w:num w:numId="142">
    <w:abstractNumId w:val="15"/>
  </w:num>
  <w:num w:numId="143">
    <w:abstractNumId w:val="131"/>
  </w:num>
  <w:num w:numId="144">
    <w:abstractNumId w:val="60"/>
  </w:num>
  <w:num w:numId="145">
    <w:abstractNumId w:val="27"/>
  </w:num>
  <w:num w:numId="146">
    <w:abstractNumId w:val="140"/>
  </w:num>
  <w:num w:numId="147">
    <w:abstractNumId w:val="77"/>
  </w:num>
  <w:num w:numId="148">
    <w:abstractNumId w:val="158"/>
  </w:num>
  <w:num w:numId="149">
    <w:abstractNumId w:val="11"/>
  </w:num>
  <w:num w:numId="150">
    <w:abstractNumId w:val="14"/>
  </w:num>
  <w:num w:numId="151">
    <w:abstractNumId w:val="37"/>
  </w:num>
  <w:num w:numId="152">
    <w:abstractNumId w:val="197"/>
  </w:num>
  <w:num w:numId="153">
    <w:abstractNumId w:val="170"/>
  </w:num>
  <w:num w:numId="154">
    <w:abstractNumId w:val="168"/>
  </w:num>
  <w:num w:numId="155">
    <w:abstractNumId w:val="104"/>
  </w:num>
  <w:num w:numId="156">
    <w:abstractNumId w:val="61"/>
  </w:num>
  <w:num w:numId="157">
    <w:abstractNumId w:val="156"/>
  </w:num>
  <w:num w:numId="158">
    <w:abstractNumId w:val="71"/>
  </w:num>
  <w:num w:numId="159">
    <w:abstractNumId w:val="13"/>
  </w:num>
  <w:num w:numId="160">
    <w:abstractNumId w:val="82"/>
  </w:num>
  <w:num w:numId="161">
    <w:abstractNumId w:val="90"/>
  </w:num>
  <w:num w:numId="162">
    <w:abstractNumId w:val="189"/>
  </w:num>
  <w:num w:numId="163">
    <w:abstractNumId w:val="109"/>
  </w:num>
  <w:num w:numId="164">
    <w:abstractNumId w:val="118"/>
  </w:num>
  <w:num w:numId="165">
    <w:abstractNumId w:val="62"/>
  </w:num>
  <w:num w:numId="166">
    <w:abstractNumId w:val="65"/>
  </w:num>
  <w:num w:numId="167">
    <w:abstractNumId w:val="87"/>
  </w:num>
  <w:num w:numId="168">
    <w:abstractNumId w:val="63"/>
  </w:num>
  <w:num w:numId="169">
    <w:abstractNumId w:val="175"/>
  </w:num>
  <w:num w:numId="170">
    <w:abstractNumId w:val="198"/>
  </w:num>
  <w:num w:numId="171">
    <w:abstractNumId w:val="107"/>
  </w:num>
  <w:num w:numId="172">
    <w:abstractNumId w:val="204"/>
  </w:num>
  <w:num w:numId="173">
    <w:abstractNumId w:val="79"/>
  </w:num>
  <w:num w:numId="174">
    <w:abstractNumId w:val="165"/>
  </w:num>
  <w:num w:numId="175">
    <w:abstractNumId w:val="50"/>
  </w:num>
  <w:num w:numId="176">
    <w:abstractNumId w:val="26"/>
  </w:num>
  <w:num w:numId="177">
    <w:abstractNumId w:val="91"/>
  </w:num>
  <w:num w:numId="178">
    <w:abstractNumId w:val="167"/>
  </w:num>
  <w:num w:numId="179">
    <w:abstractNumId w:val="183"/>
  </w:num>
  <w:num w:numId="180">
    <w:abstractNumId w:val="56"/>
  </w:num>
  <w:num w:numId="181">
    <w:abstractNumId w:val="6"/>
  </w:num>
  <w:num w:numId="182">
    <w:abstractNumId w:val="72"/>
  </w:num>
  <w:num w:numId="183">
    <w:abstractNumId w:val="12"/>
  </w:num>
  <w:num w:numId="184">
    <w:abstractNumId w:val="110"/>
  </w:num>
  <w:num w:numId="185">
    <w:abstractNumId w:val="7"/>
  </w:num>
  <w:num w:numId="186">
    <w:abstractNumId w:val="195"/>
  </w:num>
  <w:num w:numId="187">
    <w:abstractNumId w:val="154"/>
  </w:num>
  <w:num w:numId="188">
    <w:abstractNumId w:val="66"/>
  </w:num>
  <w:num w:numId="189">
    <w:abstractNumId w:val="59"/>
  </w:num>
  <w:num w:numId="190">
    <w:abstractNumId w:val="179"/>
  </w:num>
  <w:num w:numId="191">
    <w:abstractNumId w:val="157"/>
  </w:num>
  <w:num w:numId="192">
    <w:abstractNumId w:val="108"/>
  </w:num>
  <w:num w:numId="193">
    <w:abstractNumId w:val="34"/>
  </w:num>
  <w:num w:numId="194">
    <w:abstractNumId w:val="84"/>
  </w:num>
  <w:num w:numId="195">
    <w:abstractNumId w:val="122"/>
  </w:num>
  <w:num w:numId="196">
    <w:abstractNumId w:val="185"/>
  </w:num>
  <w:num w:numId="197">
    <w:abstractNumId w:val="96"/>
  </w:num>
  <w:num w:numId="198">
    <w:abstractNumId w:val="135"/>
  </w:num>
  <w:num w:numId="199">
    <w:abstractNumId w:val="182"/>
  </w:num>
  <w:num w:numId="200">
    <w:abstractNumId w:val="174"/>
  </w:num>
  <w:num w:numId="201">
    <w:abstractNumId w:val="68"/>
  </w:num>
  <w:num w:numId="202">
    <w:abstractNumId w:val="35"/>
  </w:num>
  <w:num w:numId="203">
    <w:abstractNumId w:val="74"/>
  </w:num>
  <w:num w:numId="204">
    <w:abstractNumId w:val="24"/>
  </w:num>
  <w:num w:numId="205">
    <w:abstractNumId w:val="99"/>
  </w:num>
  <w:num w:numId="206">
    <w:abstractNumId w:val="93"/>
  </w:num>
  <w:num w:numId="207">
    <w:abstractNumId w:val="70"/>
  </w:num>
  <w:num w:numId="208">
    <w:abstractNumId w:val="94"/>
  </w:num>
  <w:num w:numId="209">
    <w:abstractNumId w:val="49"/>
  </w:num>
  <w:num w:numId="210">
    <w:abstractNumId w:val="88"/>
  </w:num>
  <w:num w:numId="211">
    <w:abstractNumId w:val="52"/>
  </w:num>
  <w:num w:numId="212">
    <w:abstractNumId w:val="8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7ED3"/>
    <w:rsid w:val="000509F5"/>
    <w:rsid w:val="0005255C"/>
    <w:rsid w:val="00055AFF"/>
    <w:rsid w:val="000D691E"/>
    <w:rsid w:val="000E3943"/>
    <w:rsid w:val="000F7287"/>
    <w:rsid w:val="001303CB"/>
    <w:rsid w:val="001467A0"/>
    <w:rsid w:val="00175392"/>
    <w:rsid w:val="001F39EA"/>
    <w:rsid w:val="00210C05"/>
    <w:rsid w:val="00213BEE"/>
    <w:rsid w:val="0025570B"/>
    <w:rsid w:val="002831A2"/>
    <w:rsid w:val="002D16C1"/>
    <w:rsid w:val="002D51A9"/>
    <w:rsid w:val="002E01CF"/>
    <w:rsid w:val="00313C2F"/>
    <w:rsid w:val="00343C58"/>
    <w:rsid w:val="00352C82"/>
    <w:rsid w:val="003667D4"/>
    <w:rsid w:val="00391F5B"/>
    <w:rsid w:val="003B68CA"/>
    <w:rsid w:val="003D0453"/>
    <w:rsid w:val="003E0AFF"/>
    <w:rsid w:val="003F0708"/>
    <w:rsid w:val="004140F5"/>
    <w:rsid w:val="0043494D"/>
    <w:rsid w:val="0045036C"/>
    <w:rsid w:val="0047204F"/>
    <w:rsid w:val="00474999"/>
    <w:rsid w:val="00482C55"/>
    <w:rsid w:val="00484661"/>
    <w:rsid w:val="004A7A31"/>
    <w:rsid w:val="004C0F82"/>
    <w:rsid w:val="004D30BA"/>
    <w:rsid w:val="004E496D"/>
    <w:rsid w:val="004E7FC3"/>
    <w:rsid w:val="00550C44"/>
    <w:rsid w:val="00560BB0"/>
    <w:rsid w:val="00576248"/>
    <w:rsid w:val="005C3A2A"/>
    <w:rsid w:val="006049B4"/>
    <w:rsid w:val="006276C9"/>
    <w:rsid w:val="006530B6"/>
    <w:rsid w:val="0066132A"/>
    <w:rsid w:val="006B7A6C"/>
    <w:rsid w:val="006D6373"/>
    <w:rsid w:val="006F699A"/>
    <w:rsid w:val="007019E3"/>
    <w:rsid w:val="007074CC"/>
    <w:rsid w:val="00707C01"/>
    <w:rsid w:val="00733041"/>
    <w:rsid w:val="00736793"/>
    <w:rsid w:val="00782824"/>
    <w:rsid w:val="00790312"/>
    <w:rsid w:val="00795EBB"/>
    <w:rsid w:val="007A0598"/>
    <w:rsid w:val="007B7622"/>
    <w:rsid w:val="007C1AD5"/>
    <w:rsid w:val="007F3AEB"/>
    <w:rsid w:val="007F4BB0"/>
    <w:rsid w:val="008063D3"/>
    <w:rsid w:val="00813FD5"/>
    <w:rsid w:val="00827B42"/>
    <w:rsid w:val="00872001"/>
    <w:rsid w:val="00873DDB"/>
    <w:rsid w:val="008A2A56"/>
    <w:rsid w:val="008C4CF2"/>
    <w:rsid w:val="008E1CDA"/>
    <w:rsid w:val="008E6FA6"/>
    <w:rsid w:val="008F1DFF"/>
    <w:rsid w:val="008F5697"/>
    <w:rsid w:val="0090126E"/>
    <w:rsid w:val="00977A02"/>
    <w:rsid w:val="009E6057"/>
    <w:rsid w:val="009E618E"/>
    <w:rsid w:val="009F4EF6"/>
    <w:rsid w:val="00A11EBA"/>
    <w:rsid w:val="00A13401"/>
    <w:rsid w:val="00A13E40"/>
    <w:rsid w:val="00A653EC"/>
    <w:rsid w:val="00A77725"/>
    <w:rsid w:val="00A8683A"/>
    <w:rsid w:val="00AF7FBB"/>
    <w:rsid w:val="00B065CF"/>
    <w:rsid w:val="00B90E2E"/>
    <w:rsid w:val="00B95D15"/>
    <w:rsid w:val="00BA2CA7"/>
    <w:rsid w:val="00BE443D"/>
    <w:rsid w:val="00BE5BAB"/>
    <w:rsid w:val="00BF405C"/>
    <w:rsid w:val="00C22EE4"/>
    <w:rsid w:val="00C55CA5"/>
    <w:rsid w:val="00C57E67"/>
    <w:rsid w:val="00C87428"/>
    <w:rsid w:val="00C937BE"/>
    <w:rsid w:val="00CB38AF"/>
    <w:rsid w:val="00CE14DC"/>
    <w:rsid w:val="00D070AD"/>
    <w:rsid w:val="00D46C5E"/>
    <w:rsid w:val="00D47606"/>
    <w:rsid w:val="00D54CE9"/>
    <w:rsid w:val="00D61CB1"/>
    <w:rsid w:val="00D750DB"/>
    <w:rsid w:val="00D8393A"/>
    <w:rsid w:val="00D86554"/>
    <w:rsid w:val="00DB4F07"/>
    <w:rsid w:val="00DC18A9"/>
    <w:rsid w:val="00DF3F31"/>
    <w:rsid w:val="00E20936"/>
    <w:rsid w:val="00E34A69"/>
    <w:rsid w:val="00E3717D"/>
    <w:rsid w:val="00E82663"/>
    <w:rsid w:val="00E96129"/>
    <w:rsid w:val="00EA2F0D"/>
    <w:rsid w:val="00EB50C2"/>
    <w:rsid w:val="00EE524D"/>
    <w:rsid w:val="00F57AC7"/>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034E-F406-4126-96DD-F841964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66D9-C15E-4422-BF7A-25DE6DC3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41</Words>
  <Characters>10340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9</cp:revision>
  <cp:lastPrinted>2019-10-30T06:12:00Z</cp:lastPrinted>
  <dcterms:created xsi:type="dcterms:W3CDTF">2019-11-26T09:19:00Z</dcterms:created>
  <dcterms:modified xsi:type="dcterms:W3CDTF">2019-12-06T07:52:00Z</dcterms:modified>
</cp:coreProperties>
</file>